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60" w:rsidRDefault="008D3C60" w:rsidP="008D3C60">
      <w:pPr>
        <w:jc w:val="center"/>
        <w:rPr>
          <w:rFonts w:ascii="AR DELANEY" w:hAnsi="AR DELANEY"/>
          <w:sz w:val="52"/>
          <w:szCs w:val="52"/>
          <w:u w:val="single"/>
        </w:rPr>
      </w:pPr>
      <w:r>
        <w:rPr>
          <w:rFonts w:ascii="AR DELANEY" w:hAnsi="AR DELANEY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430</wp:posOffset>
                </wp:positionV>
                <wp:extent cx="1200150" cy="6858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C60" w:rsidRPr="008D3C60" w:rsidRDefault="008D3C60" w:rsidP="008D3C60">
                            <w:pPr>
                              <w:jc w:val="center"/>
                              <w:rPr>
                                <w:rFonts w:ascii="AR DELANEY" w:hAnsi="AR DELANE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 DELANEY" w:hAnsi="AR DELANEY"/>
                                <w:color w:val="000000" w:themeColor="text1"/>
                                <w:sz w:val="52"/>
                                <w:szCs w:val="52"/>
                              </w:rPr>
                              <w:t>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left:0;text-align:left;margin-left:409.65pt;margin-top:.9pt;width:94.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" fillcolor="#fabf8f [1945]" strokecolor="#243f60 [1604]" strokeweight="2pt">
                <v:textbox>
                  <w:txbxContent>
                    <w:p w:rsidR="008D3C60" w:rsidRPr="008D3C60" w:rsidRDefault="008D3C60" w:rsidP="008D3C60">
                      <w:pPr>
                        <w:jc w:val="center"/>
                        <w:rPr>
                          <w:rFonts w:ascii="AR DELANEY" w:hAnsi="AR DELANEY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AR DELANEY" w:hAnsi="AR DELANEY"/>
                          <w:color w:val="000000" w:themeColor="text1"/>
                          <w:sz w:val="52"/>
                          <w:szCs w:val="52"/>
                        </w:rPr>
                        <w:t>CE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 DELANEY" w:hAnsi="AR DELANEY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1A098" wp14:editId="1D2AC4BB">
                <wp:simplePos x="0" y="0"/>
                <wp:positionH relativeFrom="column">
                  <wp:posOffset>735330</wp:posOffset>
                </wp:positionH>
                <wp:positionV relativeFrom="paragraph">
                  <wp:posOffset>6985</wp:posOffset>
                </wp:positionV>
                <wp:extent cx="4467225" cy="68580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C60" w:rsidRPr="008D3C60" w:rsidRDefault="008D3C60" w:rsidP="008D3C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3C60">
                              <w:rPr>
                                <w:rFonts w:ascii="AR DELANEY" w:hAnsi="AR DELANEY"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 xml:space="preserve">Dictée préparée </w:t>
                            </w:r>
                            <w:r w:rsidRPr="008D3C60">
                              <w:rPr>
                                <w:rFonts w:ascii="AR DELANEY" w:hAnsi="AR DELANEY"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n°</w:t>
                            </w:r>
                            <w:r w:rsidR="007956A1">
                              <w:rPr>
                                <w:rFonts w:ascii="AR DELANEY" w:hAnsi="AR DELANEY"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7" style="position:absolute;left:0;text-align:left;margin-left:57.9pt;margin-top:.55pt;width:351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" fillcolor="#fabf8f [1945]" strokecolor="#243f60 [1604]" strokeweight="2pt">
                <v:textbox>
                  <w:txbxContent>
                    <w:p w:rsidR="008D3C60" w:rsidRPr="008D3C60" w:rsidRDefault="008D3C60" w:rsidP="008D3C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D3C60">
                        <w:rPr>
                          <w:rFonts w:ascii="AR DELANEY" w:hAnsi="AR DELANEY"/>
                          <w:color w:val="000000" w:themeColor="text1"/>
                          <w:sz w:val="52"/>
                          <w:szCs w:val="52"/>
                          <w:u w:val="single"/>
                        </w:rPr>
                        <w:t xml:space="preserve">Dictée préparée </w:t>
                      </w:r>
                      <w:r w:rsidRPr="008D3C60">
                        <w:rPr>
                          <w:rFonts w:ascii="AR DELANEY" w:hAnsi="AR DELANEY"/>
                          <w:color w:val="000000" w:themeColor="text1"/>
                          <w:sz w:val="52"/>
                          <w:szCs w:val="52"/>
                          <w:u w:val="single"/>
                        </w:rPr>
                        <w:t>n°</w:t>
                      </w:r>
                      <w:r w:rsidR="007956A1">
                        <w:rPr>
                          <w:rFonts w:ascii="AR DELANEY" w:hAnsi="AR DELANEY"/>
                          <w:color w:val="000000" w:themeColor="text1"/>
                          <w:sz w:val="52"/>
                          <w:szCs w:val="52"/>
                          <w:u w:val="single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8D3C60" w:rsidRDefault="008D3C60" w:rsidP="008D3C60">
      <w:pPr>
        <w:jc w:val="center"/>
        <w:rPr>
          <w:rFonts w:ascii="AR DELANEY" w:hAnsi="AR DELANEY"/>
          <w:sz w:val="52"/>
          <w:szCs w:val="52"/>
          <w:u w:val="single"/>
        </w:rPr>
      </w:pPr>
    </w:p>
    <w:p w:rsidR="00C447E0" w:rsidRPr="00C447E0" w:rsidRDefault="00C447E0" w:rsidP="00C447E0">
      <w:pPr>
        <w:rPr>
          <w:rFonts w:ascii="Cursive standard" w:eastAsia="Calibri" w:hAnsi="Cursive standard" w:cs="Times New Roman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6B105" wp14:editId="5521D92B">
                <wp:simplePos x="0" y="0"/>
                <wp:positionH relativeFrom="column">
                  <wp:posOffset>1553815</wp:posOffset>
                </wp:positionH>
                <wp:positionV relativeFrom="paragraph">
                  <wp:posOffset>467759</wp:posOffset>
                </wp:positionV>
                <wp:extent cx="2275367" cy="2083981"/>
                <wp:effectExtent l="0" t="0" r="10795" b="1206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208398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7E0" w:rsidRDefault="00141044" w:rsidP="00C447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4763" cy="1467293"/>
                                  <wp:effectExtent l="0" t="0" r="444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851" cy="1467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1044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C447E0" w:rsidRPr="00C447E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16E995" wp14:editId="210BA377">
                                  <wp:extent cx="1020318" cy="1222745"/>
                                  <wp:effectExtent l="0" t="0" r="8890" b="0"/>
                                  <wp:docPr id="27" name="Image 27" descr="http://t1.gstatic.com/images?q=tbn:ANd9GcRy5kzzkki1UvMzObQmWRwgb7mbVqdaNObrYOlWdwyYQYSlYKuJyE2Ikl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1.gstatic.com/images?q=tbn:ANd9GcRy5kzzkki1UvMzObQmWRwgb7mbVqdaNObrYOlWdwyYQYSlYKuJyE2Iklo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445" cy="1222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" o:spid="_x0000_s1028" style="position:absolute;margin-left:122.35pt;margin-top:36.85pt;width:179.15pt;height:16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" fillcolor="white [3201]" strokecolor="black [3213]" strokeweight="2pt">
                <v:textbox>
                  <w:txbxContent>
                    <w:p w:rsidR="00C447E0" w:rsidRDefault="00141044" w:rsidP="00C447E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24763" cy="1467293"/>
                            <wp:effectExtent l="0" t="0" r="444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851" cy="1467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1044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C447E0" w:rsidRPr="00C447E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316E995" wp14:editId="210BA377">
                            <wp:extent cx="1020318" cy="1222745"/>
                            <wp:effectExtent l="0" t="0" r="8890" b="0"/>
                            <wp:docPr id="27" name="Image 27" descr="http://t1.gstatic.com/images?q=tbn:ANd9GcRy5kzzkki1UvMzObQmWRwgb7mbVqdaNObrYOlWdwyYQYSlYKuJyE2Ikl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1.gstatic.com/images?q=tbn:ANd9GcRy5kzzkki1UvMzObQmWRwgb7mbVqdaNObrYOlWdwyYQYSlYKuJyE2Iklo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445" cy="1222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D3C60">
        <w:rPr>
          <w:rFonts w:ascii="Cursive standard" w:hAnsi="Cursive standard"/>
          <w:sz w:val="32"/>
          <w:szCs w:val="32"/>
          <w:u w:val="single"/>
        </w:rPr>
        <w:t>Mots à savoir écrire</w:t>
      </w:r>
      <w:r w:rsidR="004F269F">
        <w:rPr>
          <w:rFonts w:ascii="Cursive standard" w:hAnsi="Cursive standard"/>
          <w:sz w:val="32"/>
          <w:szCs w:val="32"/>
        </w:rPr>
        <w:t xml:space="preserve"> : </w:t>
      </w:r>
      <w:r w:rsidR="00141044">
        <w:rPr>
          <w:rFonts w:ascii="Cursive standard" w:eastAsia="Calibri" w:hAnsi="Cursive standard" w:cs="Times New Roman"/>
          <w:sz w:val="32"/>
          <w:szCs w:val="32"/>
        </w:rPr>
        <w:t xml:space="preserve">une sensation, des manèges, </w:t>
      </w:r>
      <w:proofErr w:type="gramStart"/>
      <w:r w:rsidR="00141044">
        <w:rPr>
          <w:rFonts w:ascii="Cursive standard" w:eastAsia="Calibri" w:hAnsi="Cursive standard" w:cs="Times New Roman"/>
          <w:sz w:val="32"/>
          <w:szCs w:val="32"/>
        </w:rPr>
        <w:t>excitée</w:t>
      </w:r>
      <w:proofErr w:type="gramEnd"/>
      <w:r w:rsidR="00141044">
        <w:rPr>
          <w:rFonts w:ascii="Cursive standard" w:eastAsia="Calibri" w:hAnsi="Cursive standard" w:cs="Times New Roman"/>
          <w:sz w:val="32"/>
          <w:szCs w:val="32"/>
        </w:rPr>
        <w:t>, un week-end, sûrement</w:t>
      </w:r>
    </w:p>
    <w:p w:rsidR="00B8703C" w:rsidRDefault="00141044" w:rsidP="008D3C60">
      <w:pPr>
        <w:rPr>
          <w:rFonts w:ascii="Cursive standard" w:hAnsi="Cursive standard"/>
          <w:sz w:val="32"/>
          <w:szCs w:val="32"/>
        </w:rPr>
      </w:pPr>
      <w:r>
        <w:rPr>
          <w:rFonts w:ascii="Verdana" w:hAnsi="Verdana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96476</wp:posOffset>
                </wp:positionH>
                <wp:positionV relativeFrom="paragraph">
                  <wp:posOffset>85282</wp:posOffset>
                </wp:positionV>
                <wp:extent cx="1711384" cy="3051544"/>
                <wp:effectExtent l="0" t="0" r="22225" b="158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84" cy="305154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044" w:rsidRDefault="00141044" w:rsidP="001410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35405" cy="1872827"/>
                                  <wp:effectExtent l="19050" t="19050" r="17145" b="1333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-1000" contrast="-9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5405" cy="1872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0" o:spid="_x0000_s1029" style="position:absolute;margin-left:417.05pt;margin-top:6.7pt;width:134.75pt;height:240.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" fillcolor="white [3201]" strokecolor="black [3213]" strokeweight="2pt">
                <v:textbox>
                  <w:txbxContent>
                    <w:p w:rsidR="00141044" w:rsidRDefault="00141044" w:rsidP="0014104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35405" cy="1872827"/>
                            <wp:effectExtent l="19050" t="19050" r="17145" b="1333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-1000" contrast="-9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5405" cy="1872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447E0">
        <w:rPr>
          <w:rFonts w:ascii="Verdana" w:hAnsi="Verdana" w:cs="Arial"/>
          <w:noProof/>
          <w:vanish/>
          <w:lang w:eastAsia="fr-FR"/>
        </w:rPr>
        <w:drawing>
          <wp:inline distT="0" distB="0" distL="0" distR="0" wp14:anchorId="2F9ECB2C" wp14:editId="0D494048">
            <wp:extent cx="5060950" cy="7145020"/>
            <wp:effectExtent l="0" t="0" r="6350" b="0"/>
            <wp:docPr id="22" name="Image 22" descr="Coloriage Fa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iage Facte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71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044" w:rsidRDefault="008A23D2" w:rsidP="008D3C60">
      <w:p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 xml:space="preserve">     </w:t>
      </w:r>
    </w:p>
    <w:p w:rsidR="004F269F" w:rsidRDefault="008A23D2" w:rsidP="008D3C60">
      <w:p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 xml:space="preserve">      </w:t>
      </w:r>
    </w:p>
    <w:p w:rsidR="006D7702" w:rsidRDefault="006D7702" w:rsidP="008D3C60">
      <w:pPr>
        <w:rPr>
          <w:rFonts w:ascii="Cursive standard" w:hAnsi="Cursive standard"/>
          <w:sz w:val="32"/>
          <w:szCs w:val="32"/>
        </w:rPr>
      </w:pPr>
    </w:p>
    <w:p w:rsidR="006D7702" w:rsidRDefault="006D7702" w:rsidP="008D3C60">
      <w:pPr>
        <w:rPr>
          <w:rFonts w:ascii="Cursive standard" w:hAnsi="Cursive standard"/>
          <w:sz w:val="32"/>
          <w:szCs w:val="32"/>
        </w:rPr>
      </w:pPr>
    </w:p>
    <w:p w:rsidR="004F269F" w:rsidRPr="00C447E0" w:rsidRDefault="00141044" w:rsidP="004F269F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b/>
          <w:sz w:val="32"/>
          <w:szCs w:val="32"/>
          <w:u w:val="single"/>
        </w:rPr>
        <w:t>Souligne le sujet en noir et entoure le verbe en rouge</w:t>
      </w:r>
      <w:r w:rsidR="004F269F">
        <w:rPr>
          <w:rFonts w:ascii="Cursive standard" w:hAnsi="Cursive standard"/>
          <w:b/>
          <w:sz w:val="32"/>
          <w:szCs w:val="32"/>
          <w:u w:val="single"/>
        </w:rPr>
        <w:t>.</w:t>
      </w:r>
    </w:p>
    <w:p w:rsidR="00C447E0" w:rsidRDefault="00141044" w:rsidP="006D7702">
      <w:pPr>
        <w:pStyle w:val="Paragraphedeliste"/>
        <w:numPr>
          <w:ilvl w:val="0"/>
          <w:numId w:val="6"/>
        </w:numPr>
        <w:spacing w:line="360" w:lineRule="auto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79D44A" wp14:editId="1CD1EFDB">
                <wp:simplePos x="0" y="0"/>
                <wp:positionH relativeFrom="column">
                  <wp:posOffset>3247833</wp:posOffset>
                </wp:positionH>
                <wp:positionV relativeFrom="paragraph">
                  <wp:posOffset>441089</wp:posOffset>
                </wp:positionV>
                <wp:extent cx="977900" cy="403860"/>
                <wp:effectExtent l="0" t="0" r="12700" b="1524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26" style="position:absolute;margin-left:255.75pt;margin-top:34.75pt;width:77pt;height:31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" fillcolor="window" strokecolor="windowText" strokeweight="2pt"/>
            </w:pict>
          </mc:Fallback>
        </mc:AlternateContent>
      </w: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B834AA" wp14:editId="58C96022">
                <wp:simplePos x="0" y="0"/>
                <wp:positionH relativeFrom="column">
                  <wp:posOffset>4222115</wp:posOffset>
                </wp:positionH>
                <wp:positionV relativeFrom="paragraph">
                  <wp:posOffset>34290</wp:posOffset>
                </wp:positionV>
                <wp:extent cx="977900" cy="403860"/>
                <wp:effectExtent l="0" t="0" r="12700" b="1524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038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" o:spid="_x0000_s1026" style="position:absolute;margin-left:332.45pt;margin-top:2.7pt;width:77pt;height:3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" fillcolor="white [3201]" strokecolor="black [3213]" strokeweight="2pt"/>
            </w:pict>
          </mc:Fallback>
        </mc:AlternateContent>
      </w:r>
      <w:r>
        <w:rPr>
          <w:rFonts w:ascii="Cursive standard" w:hAnsi="Cursive standard"/>
          <w:sz w:val="32"/>
          <w:szCs w:val="32"/>
        </w:rPr>
        <w:t>Mon grand frère va dans la grande roue.</w:t>
      </w:r>
    </w:p>
    <w:p w:rsidR="00141044" w:rsidRDefault="00141044" w:rsidP="006D7702">
      <w:pPr>
        <w:pStyle w:val="Paragraphedeliste"/>
        <w:numPr>
          <w:ilvl w:val="0"/>
          <w:numId w:val="6"/>
        </w:numPr>
        <w:spacing w:line="360" w:lineRule="auto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2C85C4" wp14:editId="3C149D26">
                <wp:simplePos x="0" y="0"/>
                <wp:positionH relativeFrom="column">
                  <wp:posOffset>3887248</wp:posOffset>
                </wp:positionH>
                <wp:positionV relativeFrom="paragraph">
                  <wp:posOffset>445253</wp:posOffset>
                </wp:positionV>
                <wp:extent cx="977900" cy="403860"/>
                <wp:effectExtent l="0" t="0" r="12700" b="1524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9" o:spid="_x0000_s1026" style="position:absolute;margin-left:306.1pt;margin-top:35.05pt;width:77pt;height:31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" fillcolor="window" strokecolor="windowText" strokeweight="2pt"/>
            </w:pict>
          </mc:Fallback>
        </mc:AlternateContent>
      </w:r>
      <w:r>
        <w:rPr>
          <w:rFonts w:ascii="Cursive standard" w:hAnsi="Cursive standard"/>
          <w:sz w:val="32"/>
          <w:szCs w:val="32"/>
        </w:rPr>
        <w:t>Mes parents mangent une gaufre.</w:t>
      </w:r>
    </w:p>
    <w:p w:rsidR="00141044" w:rsidRDefault="00141044" w:rsidP="006D7702">
      <w:pPr>
        <w:pStyle w:val="Paragraphedeliste"/>
        <w:numPr>
          <w:ilvl w:val="0"/>
          <w:numId w:val="6"/>
        </w:numPr>
        <w:spacing w:line="360" w:lineRule="auto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DD98D6" wp14:editId="393D485F">
                <wp:simplePos x="0" y="0"/>
                <wp:positionH relativeFrom="column">
                  <wp:posOffset>3056255</wp:posOffset>
                </wp:positionH>
                <wp:positionV relativeFrom="paragraph">
                  <wp:posOffset>452578</wp:posOffset>
                </wp:positionV>
                <wp:extent cx="977900" cy="403860"/>
                <wp:effectExtent l="0" t="0" r="12700" b="1524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240.65pt;margin-top:35.65pt;width:77pt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" fillcolor="window" strokecolor="windowText" strokeweight="2pt"/>
            </w:pict>
          </mc:Fallback>
        </mc:AlternateContent>
      </w:r>
      <w:r>
        <w:rPr>
          <w:rFonts w:ascii="Cursive standard" w:hAnsi="Cursive standard"/>
          <w:sz w:val="32"/>
          <w:szCs w:val="32"/>
        </w:rPr>
        <w:t>Victor prend toujours une barbe à papa.</w:t>
      </w:r>
      <w:r w:rsidRPr="00141044">
        <w:rPr>
          <w:rFonts w:ascii="Cursive standard" w:hAnsi="Cursive standard"/>
          <w:noProof/>
          <w:sz w:val="32"/>
          <w:szCs w:val="32"/>
          <w:lang w:eastAsia="fr-FR"/>
        </w:rPr>
        <w:t xml:space="preserve"> </w:t>
      </w:r>
    </w:p>
    <w:p w:rsidR="00141044" w:rsidRDefault="00141044" w:rsidP="006D7702">
      <w:pPr>
        <w:pStyle w:val="Paragraphedeliste"/>
        <w:numPr>
          <w:ilvl w:val="0"/>
          <w:numId w:val="6"/>
        </w:numPr>
        <w:spacing w:line="360" w:lineRule="auto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0E3D73" wp14:editId="605855EB">
                <wp:simplePos x="0" y="0"/>
                <wp:positionH relativeFrom="column">
                  <wp:posOffset>4605655</wp:posOffset>
                </wp:positionH>
                <wp:positionV relativeFrom="paragraph">
                  <wp:posOffset>498741</wp:posOffset>
                </wp:positionV>
                <wp:extent cx="977900" cy="403860"/>
                <wp:effectExtent l="0" t="0" r="12700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" o:spid="_x0000_s1026" style="position:absolute;margin-left:362.65pt;margin-top:39.25pt;width:77pt;height:3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" fillcolor="window" strokecolor="windowText" strokeweight="2pt"/>
            </w:pict>
          </mc:Fallback>
        </mc:AlternateContent>
      </w:r>
      <w:r>
        <w:rPr>
          <w:rFonts w:ascii="Cursive standard" w:hAnsi="Cursive standard"/>
          <w:sz w:val="32"/>
          <w:szCs w:val="32"/>
        </w:rPr>
        <w:t>Toute ma famille va à la foire.</w:t>
      </w:r>
      <w:r w:rsidRPr="00141044">
        <w:rPr>
          <w:rFonts w:ascii="Cursive standard" w:hAnsi="Cursive standard"/>
          <w:noProof/>
          <w:sz w:val="32"/>
          <w:szCs w:val="32"/>
          <w:lang w:eastAsia="fr-FR"/>
        </w:rPr>
        <w:t xml:space="preserve"> </w:t>
      </w:r>
    </w:p>
    <w:p w:rsidR="00141044" w:rsidRDefault="00141044" w:rsidP="006D7702">
      <w:pPr>
        <w:pStyle w:val="Paragraphedeliste"/>
        <w:numPr>
          <w:ilvl w:val="0"/>
          <w:numId w:val="6"/>
        </w:numPr>
        <w:spacing w:line="360" w:lineRule="auto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Ma grande sœur préfère les manèges à sensation.</w:t>
      </w:r>
    </w:p>
    <w:p w:rsidR="00141044" w:rsidRPr="00141044" w:rsidRDefault="00141044" w:rsidP="00141044">
      <w:pPr>
        <w:pStyle w:val="Paragraphedeliste"/>
        <w:rPr>
          <w:rFonts w:ascii="Cursive standard" w:hAnsi="Cursive standard"/>
          <w:sz w:val="32"/>
          <w:szCs w:val="32"/>
        </w:rPr>
      </w:pPr>
    </w:p>
    <w:p w:rsidR="006D7702" w:rsidRPr="006D7702" w:rsidRDefault="006D7702" w:rsidP="006D7702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34916</wp:posOffset>
                </wp:positionH>
                <wp:positionV relativeFrom="paragraph">
                  <wp:posOffset>873760</wp:posOffset>
                </wp:positionV>
                <wp:extent cx="6209414" cy="1371600"/>
                <wp:effectExtent l="0" t="0" r="1270" b="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414" cy="13716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02" w:rsidRDefault="006D7702" w:rsidP="006D770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27936" cy="723014"/>
                                  <wp:effectExtent l="0" t="0" r="1270" b="127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930" cy="723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37920" cy="903605"/>
                                  <wp:effectExtent l="0" t="0" r="508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920" cy="90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FF4995" wp14:editId="7EB69511">
                                  <wp:extent cx="1027936" cy="723014"/>
                                  <wp:effectExtent l="0" t="0" r="1270" b="127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930" cy="723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37920" cy="903605"/>
                                  <wp:effectExtent l="0" t="0" r="508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920" cy="90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FF4995" wp14:editId="7EB69511">
                                  <wp:extent cx="1027936" cy="723014"/>
                                  <wp:effectExtent l="0" t="0" r="1270" b="127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930" cy="723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2" o:spid="_x0000_s1030" style="position:absolute;left:0;text-align:left;margin-left:57.85pt;margin-top:68.8pt;width:488.95pt;height:10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" fillcolor="white [3201]" stroked="f" strokeweight="2pt">
                <v:textbox>
                  <w:txbxContent>
                    <w:p w:rsidR="006D7702" w:rsidRDefault="006D7702" w:rsidP="006D770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27936" cy="723014"/>
                            <wp:effectExtent l="0" t="0" r="1270" b="127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7930" cy="723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37920" cy="903605"/>
                            <wp:effectExtent l="0" t="0" r="508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920" cy="90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AFF4995" wp14:editId="7EB69511">
                            <wp:extent cx="1027936" cy="723014"/>
                            <wp:effectExtent l="0" t="0" r="1270" b="127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7930" cy="723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37920" cy="903605"/>
                            <wp:effectExtent l="0" t="0" r="508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920" cy="90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AFF4995" wp14:editId="7EB69511">
                            <wp:extent cx="1027936" cy="723014"/>
                            <wp:effectExtent l="0" t="0" r="1270" b="127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7930" cy="723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6D7702">
        <w:rPr>
          <w:rFonts w:ascii="Cursive standard" w:hAnsi="Cursive standard"/>
          <w:b/>
          <w:sz w:val="32"/>
          <w:szCs w:val="32"/>
          <w:u w:val="single"/>
        </w:rPr>
        <w:t xml:space="preserve"> </w:t>
      </w:r>
      <w:r>
        <w:rPr>
          <w:rFonts w:ascii="Cursive standard" w:hAnsi="Cursive standard"/>
          <w:b/>
          <w:sz w:val="32"/>
          <w:szCs w:val="32"/>
          <w:u w:val="single"/>
        </w:rPr>
        <w:t>Pour chaque sujet, trouve quel pronom personnel peut le remplacer (il, elle, ils, elles) et écris-le dans les étiquettes, à côté des phrases.</w:t>
      </w:r>
    </w:p>
    <w:p w:rsidR="006D7702" w:rsidRDefault="006D7702" w:rsidP="006D7702">
      <w:pPr>
        <w:rPr>
          <w:rFonts w:ascii="Cursive standard" w:hAnsi="Cursive standard"/>
          <w:sz w:val="32"/>
          <w:szCs w:val="32"/>
        </w:rPr>
      </w:pPr>
    </w:p>
    <w:p w:rsidR="006D7702" w:rsidRPr="006D7702" w:rsidRDefault="006D7702" w:rsidP="006D7702">
      <w:pPr>
        <w:rPr>
          <w:rFonts w:ascii="Cursive standard" w:hAnsi="Cursive standard"/>
          <w:sz w:val="32"/>
          <w:szCs w:val="32"/>
        </w:rPr>
      </w:pPr>
    </w:p>
    <w:p w:rsidR="000E4C69" w:rsidRPr="000E4C69" w:rsidRDefault="007511BA" w:rsidP="000E4C69">
      <w:pPr>
        <w:pStyle w:val="Paragraphedeliste"/>
        <w:numPr>
          <w:ilvl w:val="0"/>
          <w:numId w:val="1"/>
        </w:numPr>
        <w:rPr>
          <w:rFonts w:ascii="Cursive standard" w:eastAsia="Calibri" w:hAnsi="Cursive standard" w:cs="Times New Roman"/>
          <w:i/>
          <w:sz w:val="32"/>
          <w:szCs w:val="32"/>
          <w:u w:val="single"/>
        </w:rPr>
      </w:pPr>
      <w:r>
        <w:rPr>
          <w:rFonts w:ascii="Cursive standard" w:eastAsia="Calibri" w:hAnsi="Cursive standard" w:cs="Times New Roman"/>
          <w:b/>
          <w:sz w:val="32"/>
          <w:szCs w:val="32"/>
          <w:u w:val="single"/>
        </w:rPr>
        <w:lastRenderedPageBreak/>
        <w:t>Transforme les phrases au temps demandé</w:t>
      </w:r>
      <w:r w:rsidR="000E4C69" w:rsidRPr="000E4C69">
        <w:rPr>
          <w:rFonts w:ascii="Cursive standard" w:eastAsia="Calibri" w:hAnsi="Cursive standard" w:cs="Times New Roman"/>
          <w:i/>
          <w:sz w:val="32"/>
          <w:szCs w:val="32"/>
          <w:u w:val="single"/>
        </w:rPr>
        <w:t>.</w:t>
      </w:r>
    </w:p>
    <w:p w:rsidR="000E4C69" w:rsidRDefault="007511BA" w:rsidP="000E4C69">
      <w:pPr>
        <w:numPr>
          <w:ilvl w:val="0"/>
          <w:numId w:val="4"/>
        </w:numPr>
        <w:contextualSpacing/>
        <w:rPr>
          <w:rFonts w:ascii="Cursive standard" w:eastAsia="Calibri" w:hAnsi="Cursive standard" w:cs="Times New Roman"/>
          <w:sz w:val="32"/>
          <w:szCs w:val="32"/>
        </w:rPr>
      </w:pPr>
      <w:r>
        <w:rPr>
          <w:rFonts w:ascii="Cursive standard" w:eastAsia="Calibri" w:hAnsi="Cursive standard" w:cs="Times New Roman"/>
          <w:sz w:val="32"/>
          <w:szCs w:val="32"/>
        </w:rPr>
        <w:t>Mon grand frère va dans la grande roue</w:t>
      </w:r>
      <w:r w:rsidR="000E4C69" w:rsidRPr="000E4C69">
        <w:rPr>
          <w:rFonts w:ascii="Cursive standard" w:eastAsia="Calibri" w:hAnsi="Cursive standard" w:cs="Times New Roman"/>
          <w:sz w:val="32"/>
          <w:szCs w:val="32"/>
        </w:rPr>
        <w:t>.</w:t>
      </w:r>
    </w:p>
    <w:p w:rsidR="007511BA" w:rsidRPr="000E4C69" w:rsidRDefault="007511BA" w:rsidP="007511BA">
      <w:pPr>
        <w:ind w:left="720"/>
        <w:contextualSpacing/>
        <w:rPr>
          <w:rFonts w:ascii="Cursive standard" w:eastAsia="Calibri" w:hAnsi="Cursive standard" w:cs="Times New Roman"/>
          <w:sz w:val="32"/>
          <w:szCs w:val="32"/>
        </w:rPr>
      </w:pPr>
      <w:r w:rsidRPr="007511BA">
        <w:rPr>
          <w:rFonts w:ascii="Cursive standard" w:eastAsia="Calibri" w:hAnsi="Cursive standard" w:cs="Times New Roman"/>
          <w:sz w:val="32"/>
          <w:szCs w:val="32"/>
        </w:rPr>
        <w:sym w:font="Wingdings" w:char="F0E0"/>
      </w:r>
      <w:proofErr w:type="gramStart"/>
      <w:r>
        <w:rPr>
          <w:rFonts w:ascii="Cursive standard" w:eastAsia="Calibri" w:hAnsi="Cursive standard" w:cs="Times New Roman"/>
          <w:sz w:val="32"/>
          <w:szCs w:val="32"/>
        </w:rPr>
        <w:t>futur</w:t>
      </w:r>
      <w:proofErr w:type="gramEnd"/>
      <w:r>
        <w:rPr>
          <w:rFonts w:ascii="Cursive standard" w:eastAsia="Calibri" w:hAnsi="Cursive standard" w:cs="Times New Roman"/>
          <w:sz w:val="32"/>
          <w:szCs w:val="32"/>
        </w:rPr>
        <w:t> : ……………………………………………………………………………………………………………………………………………………………………………………..</w:t>
      </w:r>
    </w:p>
    <w:p w:rsidR="000E4C69" w:rsidRDefault="007511BA" w:rsidP="000E4C69">
      <w:pPr>
        <w:numPr>
          <w:ilvl w:val="0"/>
          <w:numId w:val="4"/>
        </w:numPr>
        <w:contextualSpacing/>
        <w:rPr>
          <w:rFonts w:ascii="Cursive standard" w:eastAsia="Calibri" w:hAnsi="Cursive standard" w:cs="Times New Roman"/>
          <w:sz w:val="32"/>
          <w:szCs w:val="32"/>
        </w:rPr>
      </w:pPr>
      <w:r>
        <w:rPr>
          <w:rFonts w:ascii="Cursive standard" w:eastAsia="Calibri" w:hAnsi="Cursive standard" w:cs="Times New Roman"/>
          <w:sz w:val="32"/>
          <w:szCs w:val="32"/>
        </w:rPr>
        <w:t>J’adore les manèges !</w:t>
      </w:r>
    </w:p>
    <w:p w:rsidR="007511BA" w:rsidRPr="000E4C69" w:rsidRDefault="007511BA" w:rsidP="007511BA">
      <w:pPr>
        <w:ind w:left="720"/>
        <w:rPr>
          <w:rFonts w:ascii="Cursive standard" w:eastAsia="Calibri" w:hAnsi="Cursive standard" w:cs="Times New Roman"/>
          <w:sz w:val="32"/>
          <w:szCs w:val="32"/>
        </w:rPr>
      </w:pPr>
      <w:r w:rsidRPr="007511BA">
        <w:rPr>
          <w:rFonts w:ascii="Cursive standard" w:hAnsi="Cursive standard"/>
          <w:sz w:val="32"/>
          <w:szCs w:val="32"/>
        </w:rPr>
        <w:sym w:font="Wingdings" w:char="F0E0"/>
      </w:r>
      <w:proofErr w:type="gramStart"/>
      <w:r>
        <w:rPr>
          <w:rFonts w:ascii="Cursive standard" w:eastAsia="Calibri" w:hAnsi="Cursive standard" w:cs="Times New Roman"/>
          <w:sz w:val="32"/>
          <w:szCs w:val="32"/>
        </w:rPr>
        <w:t>passé</w:t>
      </w:r>
      <w:proofErr w:type="gramEnd"/>
      <w:r>
        <w:rPr>
          <w:rFonts w:ascii="Cursive standard" w:eastAsia="Calibri" w:hAnsi="Cursive standard" w:cs="Times New Roman"/>
          <w:sz w:val="32"/>
          <w:szCs w:val="32"/>
        </w:rPr>
        <w:t xml:space="preserve"> composé</w:t>
      </w:r>
      <w:r w:rsidRPr="007511BA">
        <w:rPr>
          <w:rFonts w:ascii="Cursive standard" w:eastAsia="Calibri" w:hAnsi="Cursive standard" w:cs="Times New Roman"/>
          <w:sz w:val="32"/>
          <w:szCs w:val="32"/>
        </w:rPr>
        <w:t> : ………………………………………………………………………………………………………………………………………………………………..</w:t>
      </w:r>
    </w:p>
    <w:p w:rsidR="000E4C69" w:rsidRPr="000E4C69" w:rsidRDefault="007511BA" w:rsidP="000E4C69">
      <w:pPr>
        <w:numPr>
          <w:ilvl w:val="0"/>
          <w:numId w:val="4"/>
        </w:numPr>
        <w:contextualSpacing/>
        <w:rPr>
          <w:rFonts w:ascii="Cursive standard" w:eastAsia="Calibri" w:hAnsi="Cursive standard" w:cs="Times New Roman"/>
          <w:sz w:val="32"/>
          <w:szCs w:val="32"/>
        </w:rPr>
      </w:pPr>
      <w:r>
        <w:rPr>
          <w:rFonts w:ascii="Cursive standard" w:eastAsia="Calibri" w:hAnsi="Cursive standard" w:cs="Times New Roman"/>
          <w:sz w:val="32"/>
          <w:szCs w:val="32"/>
        </w:rPr>
        <w:t>Mes parents mangent une gaufre.</w:t>
      </w:r>
    </w:p>
    <w:p w:rsidR="007511BA" w:rsidRDefault="007511BA" w:rsidP="007511BA">
      <w:pPr>
        <w:ind w:left="720"/>
        <w:rPr>
          <w:rFonts w:ascii="Cursive standard" w:eastAsia="Calibri" w:hAnsi="Cursive standard" w:cs="Times New Roman"/>
          <w:sz w:val="32"/>
          <w:szCs w:val="32"/>
        </w:rPr>
      </w:pPr>
      <w:r w:rsidRPr="007511BA">
        <w:rPr>
          <w:rFonts w:ascii="Cursive standard" w:hAnsi="Cursive standard"/>
          <w:sz w:val="32"/>
          <w:szCs w:val="32"/>
        </w:rPr>
        <w:sym w:font="Wingdings" w:char="F0E0"/>
      </w:r>
      <w:proofErr w:type="gramStart"/>
      <w:r w:rsidRPr="007511BA">
        <w:rPr>
          <w:rFonts w:ascii="Cursive standard" w:eastAsia="Calibri" w:hAnsi="Cursive standard" w:cs="Times New Roman"/>
          <w:sz w:val="32"/>
          <w:szCs w:val="32"/>
        </w:rPr>
        <w:t>futur</w:t>
      </w:r>
      <w:proofErr w:type="gramEnd"/>
      <w:r w:rsidRPr="007511BA">
        <w:rPr>
          <w:rFonts w:ascii="Cursive standard" w:eastAsia="Calibri" w:hAnsi="Cursive standard" w:cs="Times New Roman"/>
          <w:sz w:val="32"/>
          <w:szCs w:val="32"/>
        </w:rPr>
        <w:t> : ……………………………………………………………………………………………………………………………………………………………………………………..</w:t>
      </w:r>
    </w:p>
    <w:p w:rsidR="00EF2E12" w:rsidRDefault="007511BA" w:rsidP="007511BA">
      <w:pPr>
        <w:ind w:left="720"/>
        <w:rPr>
          <w:rFonts w:ascii="Cursive standard" w:eastAsia="Calibri" w:hAnsi="Cursive standard" w:cs="Times New Roman"/>
          <w:b/>
          <w:sz w:val="32"/>
          <w:szCs w:val="32"/>
          <w:u w:val="single"/>
        </w:rPr>
      </w:pPr>
      <w:r w:rsidRPr="007511BA">
        <w:rPr>
          <w:rFonts w:ascii="Cursive standard" w:hAnsi="Cursive standard"/>
          <w:sz w:val="32"/>
          <w:szCs w:val="32"/>
        </w:rPr>
        <w:sym w:font="Wingdings" w:char="F0E0"/>
      </w:r>
      <w:proofErr w:type="gramStart"/>
      <w:r>
        <w:rPr>
          <w:rFonts w:ascii="Cursive standard" w:eastAsia="Calibri" w:hAnsi="Cursive standard" w:cs="Times New Roman"/>
          <w:sz w:val="32"/>
          <w:szCs w:val="32"/>
        </w:rPr>
        <w:t>passé</w:t>
      </w:r>
      <w:proofErr w:type="gramEnd"/>
      <w:r>
        <w:rPr>
          <w:rFonts w:ascii="Cursive standard" w:eastAsia="Calibri" w:hAnsi="Cursive standard" w:cs="Times New Roman"/>
          <w:sz w:val="32"/>
          <w:szCs w:val="32"/>
        </w:rPr>
        <w:t xml:space="preserve"> composé</w:t>
      </w:r>
      <w:r w:rsidRPr="007511BA">
        <w:rPr>
          <w:rFonts w:ascii="Cursive standard" w:eastAsia="Calibri" w:hAnsi="Cursive standard" w:cs="Times New Roman"/>
          <w:sz w:val="32"/>
          <w:szCs w:val="32"/>
        </w:rPr>
        <w:t> : ……………………………………………………………………………………………………………………………………………………………..</w:t>
      </w:r>
    </w:p>
    <w:p w:rsidR="007511BA" w:rsidRPr="000E4C69" w:rsidRDefault="007511BA" w:rsidP="007511BA">
      <w:pPr>
        <w:ind w:left="720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44E083" wp14:editId="4765D5E2">
                <wp:simplePos x="0" y="0"/>
                <wp:positionH relativeFrom="column">
                  <wp:posOffset>3308188</wp:posOffset>
                </wp:positionH>
                <wp:positionV relativeFrom="paragraph">
                  <wp:posOffset>5661158</wp:posOffset>
                </wp:positionV>
                <wp:extent cx="1977655" cy="574040"/>
                <wp:effectExtent l="0" t="0" r="22860" b="1651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5" cy="574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11BA" w:rsidRPr="007511BA" w:rsidRDefault="007511BA" w:rsidP="007511B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_ _ _ _ _</w:t>
                            </w:r>
                            <w:r w:rsidR="007956A1">
                              <w:rPr>
                                <w:sz w:val="36"/>
                                <w:szCs w:val="36"/>
                              </w:rPr>
                              <w:t xml:space="preserve"> _ _ _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43" o:spid="_x0000_s1031" style="position:absolute;left:0;text-align:left;margin-left:260.5pt;margin-top:445.75pt;width:155.7pt;height:45.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" fillcolor="window" strokecolor="windowText" strokeweight="2pt">
                <v:textbox>
                  <w:txbxContent>
                    <w:p w:rsidR="007511BA" w:rsidRPr="007511BA" w:rsidRDefault="007511BA" w:rsidP="007511B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sz w:val="36"/>
                          <w:szCs w:val="36"/>
                        </w:rPr>
                        <w:t xml:space="preserve"> _ _ _ _ _</w:t>
                      </w:r>
                      <w:r w:rsidR="007956A1">
                        <w:rPr>
                          <w:sz w:val="36"/>
                          <w:szCs w:val="36"/>
                        </w:rPr>
                        <w:t xml:space="preserve"> _ _ _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386DDF" wp14:editId="65DBE14C">
                <wp:simplePos x="0" y="0"/>
                <wp:positionH relativeFrom="column">
                  <wp:posOffset>1968485</wp:posOffset>
                </wp:positionH>
                <wp:positionV relativeFrom="paragraph">
                  <wp:posOffset>5661158</wp:posOffset>
                </wp:positionV>
                <wp:extent cx="1073889" cy="574040"/>
                <wp:effectExtent l="0" t="0" r="12065" b="1651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9" cy="574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11BA" w:rsidRPr="007511BA" w:rsidRDefault="007511BA" w:rsidP="007511B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G _ _ _ 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42" o:spid="_x0000_s1032" style="position:absolute;left:0;text-align:left;margin-left:155pt;margin-top:445.75pt;width:84.55pt;height:45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" fillcolor="window" strokecolor="windowText" strokeweight="2pt">
                <v:textbox>
                  <w:txbxContent>
                    <w:p w:rsidR="007511BA" w:rsidRPr="007511BA" w:rsidRDefault="007511BA" w:rsidP="007511B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G _ _ _ _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5EFFEB" wp14:editId="3A8CB602">
                <wp:simplePos x="0" y="0"/>
                <wp:positionH relativeFrom="column">
                  <wp:posOffset>224747</wp:posOffset>
                </wp:positionH>
                <wp:positionV relativeFrom="paragraph">
                  <wp:posOffset>5661158</wp:posOffset>
                </wp:positionV>
                <wp:extent cx="1297172" cy="574040"/>
                <wp:effectExtent l="0" t="0" r="17780" b="16510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574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11BA" w:rsidRPr="007511BA" w:rsidRDefault="007511BA" w:rsidP="007511B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 _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41" o:spid="_x0000_s1033" style="position:absolute;left:0;text-align:left;margin-left:17.7pt;margin-top:445.75pt;width:102.15pt;height:45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" fillcolor="window" strokecolor="windowText" strokeweight="2pt">
                <v:textbox>
                  <w:txbxContent>
                    <w:p w:rsidR="007511BA" w:rsidRPr="007511BA" w:rsidRDefault="007511BA" w:rsidP="007511B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 _ _ _ _ 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2F4A2F" wp14:editId="083DD6A7">
                <wp:simplePos x="0" y="0"/>
                <wp:positionH relativeFrom="column">
                  <wp:posOffset>3042375</wp:posOffset>
                </wp:positionH>
                <wp:positionV relativeFrom="paragraph">
                  <wp:posOffset>4938144</wp:posOffset>
                </wp:positionV>
                <wp:extent cx="2902688" cy="574040"/>
                <wp:effectExtent l="0" t="0" r="12065" b="1651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688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1BA" w:rsidRPr="007511BA" w:rsidRDefault="007511BA" w:rsidP="007511BA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B_ _ _ _E    _     P _ _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9" o:spid="_x0000_s1034" style="position:absolute;left:0;text-align:left;margin-left:239.55pt;margin-top:388.85pt;width:228.55pt;height:45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" fillcolor="white [3201]" strokecolor="black [3213]" strokeweight="2pt">
                <v:textbox>
                  <w:txbxContent>
                    <w:p w:rsidR="007511BA" w:rsidRPr="007511BA" w:rsidRDefault="007511BA" w:rsidP="007511BA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B_ _ _ _E    _     P _ _ 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607585" wp14:editId="5A8959A3">
                <wp:simplePos x="0" y="0"/>
                <wp:positionH relativeFrom="column">
                  <wp:posOffset>224746</wp:posOffset>
                </wp:positionH>
                <wp:positionV relativeFrom="paragraph">
                  <wp:posOffset>4938144</wp:posOffset>
                </wp:positionV>
                <wp:extent cx="2370691" cy="574040"/>
                <wp:effectExtent l="0" t="0" r="10795" b="16510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91" cy="574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11BA" w:rsidRPr="007511BA" w:rsidRDefault="007511BA" w:rsidP="007511B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511BA">
                              <w:rPr>
                                <w:sz w:val="36"/>
                                <w:szCs w:val="36"/>
                              </w:rPr>
                              <w:t>P_ _ _ _ E   D’_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40" o:spid="_x0000_s1035" style="position:absolute;left:0;text-align:left;margin-left:17.7pt;margin-top:388.85pt;width:186.65pt;height:45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" fillcolor="window" strokecolor="windowText" strokeweight="2pt">
                <v:textbox>
                  <w:txbxContent>
                    <w:p w:rsidR="007511BA" w:rsidRPr="007511BA" w:rsidRDefault="007511BA" w:rsidP="007511BA">
                      <w:pPr>
                        <w:rPr>
                          <w:sz w:val="36"/>
                          <w:szCs w:val="36"/>
                        </w:rPr>
                      </w:pPr>
                      <w:r w:rsidRPr="007511BA">
                        <w:rPr>
                          <w:sz w:val="36"/>
                          <w:szCs w:val="36"/>
                        </w:rPr>
                        <w:t>P_ _ _ _ E   D’_ _ _ _ 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40B8C0" wp14:editId="67FC8539">
                <wp:simplePos x="0" y="0"/>
                <wp:positionH relativeFrom="column">
                  <wp:posOffset>3637457</wp:posOffset>
                </wp:positionH>
                <wp:positionV relativeFrom="paragraph">
                  <wp:posOffset>3704442</wp:posOffset>
                </wp:positionV>
                <wp:extent cx="3082836" cy="839972"/>
                <wp:effectExtent l="0" t="0" r="22860" b="1778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836" cy="83997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1BA" w:rsidRPr="007511BA" w:rsidRDefault="007511BA" w:rsidP="007511B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trouve dans les étiquettes les mots mystères ; ce sont des choses que tu peux trouver sur une fo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6" o:spid="_x0000_s1036" style="position:absolute;left:0;text-align:left;margin-left:286.4pt;margin-top:291.7pt;width:242.75pt;height:66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" fillcolor="white [3201]" strokecolor="black [3213]" strokeweight="2pt">
                <v:textbox>
                  <w:txbxContent>
                    <w:p w:rsidR="007511BA" w:rsidRPr="007511BA" w:rsidRDefault="007511BA" w:rsidP="007511B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trouve dans les étiquettes les mots mystères ; ce sont des choses que tu peux trouver sur une foir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ursive standard" w:hAnsi="Cursive standar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8FD5FD" wp14:editId="72113588">
                <wp:simplePos x="0" y="0"/>
                <wp:positionH relativeFrom="column">
                  <wp:posOffset>3488941</wp:posOffset>
                </wp:positionH>
                <wp:positionV relativeFrom="paragraph">
                  <wp:posOffset>174758</wp:posOffset>
                </wp:positionV>
                <wp:extent cx="3285461" cy="3157870"/>
                <wp:effectExtent l="0" t="0" r="0" b="444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61" cy="315787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1BA" w:rsidRDefault="007511BA" w:rsidP="007511BA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3C7BFC00" wp14:editId="7B7F60E4">
                                  <wp:extent cx="2271198" cy="3009014"/>
                                  <wp:effectExtent l="0" t="0" r="0" b="127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1322" cy="3009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1" o:spid="_x0000_s1037" style="position:absolute;left:0;text-align:left;margin-left:274.7pt;margin-top:13.75pt;width:258.7pt;height:248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" fillcolor="white [3201]" stroked="f" strokeweight="2pt">
                <v:textbox>
                  <w:txbxContent>
                    <w:p w:rsidR="007511BA" w:rsidRDefault="007511BA" w:rsidP="007511BA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3C7BFC00" wp14:editId="7B7F60E4">
                            <wp:extent cx="2271198" cy="3009014"/>
                            <wp:effectExtent l="0" t="0" r="0" b="127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1322" cy="3009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ursive standard" w:hAnsi="Cursive standard"/>
          <w:noProof/>
          <w:sz w:val="32"/>
          <w:szCs w:val="32"/>
          <w:lang w:eastAsia="fr-FR"/>
        </w:rPr>
        <w:drawing>
          <wp:inline distT="0" distB="0" distL="0" distR="0" wp14:anchorId="193F8E75" wp14:editId="3648CF48">
            <wp:extent cx="2583846" cy="3657600"/>
            <wp:effectExtent l="0" t="0" r="698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99" cy="365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11BA" w:rsidRPr="000E4C69" w:rsidSect="00837C4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108"/>
    <w:multiLevelType w:val="hybridMultilevel"/>
    <w:tmpl w:val="BACCA8C8"/>
    <w:lvl w:ilvl="0" w:tplc="C62E7D4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977524"/>
    <w:multiLevelType w:val="hybridMultilevel"/>
    <w:tmpl w:val="1C14B164"/>
    <w:lvl w:ilvl="0" w:tplc="452E8154">
      <w:start w:val="4"/>
      <w:numFmt w:val="bullet"/>
      <w:lvlText w:val="-"/>
      <w:lvlJc w:val="left"/>
      <w:pPr>
        <w:ind w:left="1080" w:hanging="360"/>
      </w:pPr>
      <w:rPr>
        <w:rFonts w:ascii="Cursive standard" w:eastAsia="Calibri" w:hAnsi="Cursive standar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8A0A68"/>
    <w:multiLevelType w:val="hybridMultilevel"/>
    <w:tmpl w:val="DA765A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625E6A"/>
    <w:multiLevelType w:val="hybridMultilevel"/>
    <w:tmpl w:val="F7B6A24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C16C8"/>
    <w:multiLevelType w:val="hybridMultilevel"/>
    <w:tmpl w:val="41721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46527"/>
    <w:multiLevelType w:val="hybridMultilevel"/>
    <w:tmpl w:val="3A60E7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43"/>
    <w:rsid w:val="000E4C69"/>
    <w:rsid w:val="00141044"/>
    <w:rsid w:val="004F269F"/>
    <w:rsid w:val="006D7702"/>
    <w:rsid w:val="007511BA"/>
    <w:rsid w:val="007956A1"/>
    <w:rsid w:val="00837C43"/>
    <w:rsid w:val="008A23D2"/>
    <w:rsid w:val="008D3C60"/>
    <w:rsid w:val="00B8703C"/>
    <w:rsid w:val="00C447E0"/>
    <w:rsid w:val="00CC7C3B"/>
    <w:rsid w:val="00E80091"/>
    <w:rsid w:val="00E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6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269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2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2E1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6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269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2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2E1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imgres?imgurl=http://www.coloriages.biz/albums/photos/amis/normal_hippopotamus.jpg&amp;imgrefurl=http://www.coloriages.biz/coloriages/49/imprimer/8/dessinenligne&amp;usg=___1FE70rlsAZ0er5HeBJ_m38gjQo=&amp;h=400&amp;w=285&amp;sz=29&amp;hl=fr&amp;start=45&amp;zoom=1&amp;tbnid=QfPZVQpzyqdZcM:&amp;tbnh=150&amp;tbnw=106&amp;ei=MA-rTZOMKcbp4waTu52uCg&amp;prev=/search?q=coloriage+enveloppe+courrier+lettre&amp;hl=fr&amp;sa=X&amp;rlz=1T4ADRA_frFR422FR422&amp;biw=1579&amp;bih=612&amp;tbm=isch&amp;itbs=1&amp;iact=rc&amp;dur=249&amp;oei=KA-rTdu1LMWp8APix_G4Ag&amp;page=3&amp;ndsp=25&amp;ved=1t:429,r:2,s:45&amp;tx=40&amp;ty=54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FFA2-801F-4D48-8A34-C045BB83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</dc:creator>
  <cp:lastModifiedBy>Laeti</cp:lastModifiedBy>
  <cp:revision>3</cp:revision>
  <dcterms:created xsi:type="dcterms:W3CDTF">2011-05-07T17:16:00Z</dcterms:created>
  <dcterms:modified xsi:type="dcterms:W3CDTF">2011-05-07T17:34:00Z</dcterms:modified>
</cp:coreProperties>
</file>